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676498CE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一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1134"/>
        <w:gridCol w:w="1468"/>
      </w:tblGrid>
      <w:tr w:rsidR="009C5793" w:rsidRPr="009C5793" w14:paraId="6E1AFD7D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0C20243C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686" w:type="dxa"/>
            <w:vAlign w:val="center"/>
          </w:tcPr>
          <w:p w14:paraId="481AD4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417" w:type="dxa"/>
            <w:vAlign w:val="center"/>
          </w:tcPr>
          <w:p w14:paraId="485C2597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1134" w:type="dxa"/>
            <w:vAlign w:val="center"/>
          </w:tcPr>
          <w:p w14:paraId="6846D3CF" w14:textId="77777777" w:rsidR="002F09A0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</w:p>
          <w:p w14:paraId="121AEA6D" w14:textId="0038A7AF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  <w:tc>
          <w:tcPr>
            <w:tcW w:w="1468" w:type="dxa"/>
            <w:vAlign w:val="center"/>
          </w:tcPr>
          <w:p w14:paraId="2D9FFF89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项目周期</w:t>
            </w:r>
          </w:p>
        </w:tc>
      </w:tr>
      <w:tr w:rsidR="009C5793" w:rsidRPr="009C5793" w14:paraId="6F31A40B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1C7B92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14:paraId="4BB50BD2" w14:textId="679A5A20" w:rsidR="009C5793" w:rsidRPr="009C5793" w:rsidRDefault="00ED7457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D745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冷空调设备运行及维修过程中制冷剂管理</w:t>
            </w:r>
            <w:r w:rsidR="008902F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规范</w:t>
            </w:r>
          </w:p>
        </w:tc>
        <w:tc>
          <w:tcPr>
            <w:tcW w:w="1417" w:type="dxa"/>
            <w:vAlign w:val="center"/>
          </w:tcPr>
          <w:p w14:paraId="7B934F40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D5453E4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07234599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5929E9FA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5E6F334E" w14:textId="77777777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14:paraId="6B10142B" w14:textId="48CF2D3F" w:rsidR="008726F8" w:rsidRPr="009C5793" w:rsidRDefault="008726F8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D745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一般通风过滤器</w:t>
            </w:r>
          </w:p>
        </w:tc>
        <w:tc>
          <w:tcPr>
            <w:tcW w:w="1417" w:type="dxa"/>
            <w:vAlign w:val="center"/>
          </w:tcPr>
          <w:p w14:paraId="62E2B7D8" w14:textId="4F07975D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2EB3CDFC" w14:textId="71469D94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2F20155" w14:textId="3D182BF4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52A13A80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3801FC54" w14:textId="77777777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14:paraId="3F39FA8F" w14:textId="635B0CC6" w:rsidR="008726F8" w:rsidRPr="009C5793" w:rsidRDefault="008726F8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F341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多联式空调（热泵）机组可靠性评价方法</w:t>
            </w:r>
          </w:p>
        </w:tc>
        <w:tc>
          <w:tcPr>
            <w:tcW w:w="1417" w:type="dxa"/>
            <w:vAlign w:val="center"/>
          </w:tcPr>
          <w:p w14:paraId="2E4E03D6" w14:textId="3705FFAA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34FBC83" w14:textId="7C2E00A2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34FFC123" w14:textId="0BDB4BED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788CE475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6B3E629D" w14:textId="02801687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14:paraId="535A02E4" w14:textId="76FC8D59" w:rsidR="008726F8" w:rsidRPr="00ED7457" w:rsidRDefault="008726F8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F341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领跑者”标准评价要求——风管送风式空调（热泵）机组</w:t>
            </w:r>
          </w:p>
        </w:tc>
        <w:tc>
          <w:tcPr>
            <w:tcW w:w="1417" w:type="dxa"/>
            <w:vAlign w:val="center"/>
          </w:tcPr>
          <w:p w14:paraId="3F2DC75C" w14:textId="51C78FC2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A45E8CA" w14:textId="6FE2EC0D" w:rsidR="008726F8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7007B74" w14:textId="6F86A21C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53EA80C7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1BFFE096" w14:textId="06ECE781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14:paraId="4257990F" w14:textId="1B0601E3" w:rsidR="008726F8" w:rsidRPr="00ED7457" w:rsidRDefault="008726F8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F341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领跑者”标准评价要求——单元式空气调节机</w:t>
            </w:r>
          </w:p>
        </w:tc>
        <w:tc>
          <w:tcPr>
            <w:tcW w:w="1417" w:type="dxa"/>
            <w:vAlign w:val="center"/>
          </w:tcPr>
          <w:p w14:paraId="3597A1A0" w14:textId="508322BA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1520546A" w14:textId="51D81B6D" w:rsidR="008726F8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14531F75" w14:textId="6AA106FA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56B48D2E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2F216962" w14:textId="4979E4A8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14:paraId="2FD4AA05" w14:textId="3E95919E" w:rsidR="008726F8" w:rsidRPr="00ED7457" w:rsidRDefault="008726F8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F341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领跑者”标准评价要求——转速可控型房间空气调节器</w:t>
            </w:r>
          </w:p>
        </w:tc>
        <w:tc>
          <w:tcPr>
            <w:tcW w:w="1417" w:type="dxa"/>
            <w:vAlign w:val="center"/>
          </w:tcPr>
          <w:p w14:paraId="0C8B5E5B" w14:textId="0B002A5A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9AF890C" w14:textId="20656AE8" w:rsidR="008726F8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3E296FD8" w14:textId="6DC30033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2A950DE4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5A1639DA" w14:textId="6445D29E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14:paraId="21B6347E" w14:textId="6CEB8E06" w:rsidR="008726F8" w:rsidRPr="00ED7457" w:rsidRDefault="008726F8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F341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领跑者”标准评价要求——水（地）源热泵机组</w:t>
            </w:r>
          </w:p>
        </w:tc>
        <w:tc>
          <w:tcPr>
            <w:tcW w:w="1417" w:type="dxa"/>
            <w:vAlign w:val="center"/>
          </w:tcPr>
          <w:p w14:paraId="66088682" w14:textId="23B472CB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701D2707" w14:textId="5CA49DE7" w:rsidR="008726F8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296F36C6" w14:textId="324A7DB0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40A64091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083960FD" w14:textId="65ADE0E5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14:paraId="1C4A75E5" w14:textId="6EC48973" w:rsidR="008726F8" w:rsidRPr="00ED7457" w:rsidRDefault="008726F8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F341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领跑者”标准评价要求——溴化</w:t>
            </w:r>
            <w:proofErr w:type="gramStart"/>
            <w:r w:rsidRPr="00EF341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锂</w:t>
            </w:r>
            <w:proofErr w:type="gramEnd"/>
            <w:r w:rsidRPr="00EF341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吸收式冷水机组</w:t>
            </w:r>
          </w:p>
        </w:tc>
        <w:tc>
          <w:tcPr>
            <w:tcW w:w="1417" w:type="dxa"/>
            <w:vAlign w:val="center"/>
          </w:tcPr>
          <w:p w14:paraId="6F999D91" w14:textId="04D9E9AE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733EB989" w14:textId="36E67714" w:rsidR="008726F8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860B255" w14:textId="4272FCF4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58D14568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493FA6F7" w14:textId="577FC687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14:paraId="29F529D9" w14:textId="505EE971" w:rsidR="008726F8" w:rsidRPr="00ED7457" w:rsidRDefault="008726F8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F341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领跑者”标准评价要求——</w:t>
            </w:r>
            <w:proofErr w:type="gramStart"/>
            <w:r w:rsidRPr="00EF341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蒸气</w:t>
            </w:r>
            <w:proofErr w:type="gramEnd"/>
            <w:r w:rsidRPr="00EF341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压缩循环冷水（热泵）机组</w:t>
            </w:r>
          </w:p>
        </w:tc>
        <w:tc>
          <w:tcPr>
            <w:tcW w:w="1417" w:type="dxa"/>
            <w:vAlign w:val="center"/>
          </w:tcPr>
          <w:p w14:paraId="3D5334B0" w14:textId="642E74DB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3C190906" w14:textId="6545E979" w:rsidR="008726F8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277BF0CA" w14:textId="461AA0B9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4203789C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1F2F3033" w14:textId="369B22F9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center"/>
          </w:tcPr>
          <w:p w14:paraId="7058C707" w14:textId="0694A3EA" w:rsidR="008726F8" w:rsidRPr="00ED7457" w:rsidRDefault="008726F8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F341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领跑者”标准评价要求——多联式空调（热泵）机组</w:t>
            </w:r>
          </w:p>
        </w:tc>
        <w:tc>
          <w:tcPr>
            <w:tcW w:w="1417" w:type="dxa"/>
            <w:vAlign w:val="center"/>
          </w:tcPr>
          <w:p w14:paraId="18D841B8" w14:textId="0F60FF29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3B5DF228" w14:textId="17296F62" w:rsidR="008726F8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1E1FB8DB" w14:textId="2BA2D1E1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/>
    <w:sectPr w:rsidR="00534987" w:rsidRPr="00534987" w:rsidSect="00FF6EE3">
      <w:footerReference w:type="default" r:id="rId8"/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F8FB" w14:textId="77777777" w:rsidR="00BD45F7" w:rsidRDefault="00BD45F7">
      <w:r>
        <w:separator/>
      </w:r>
    </w:p>
  </w:endnote>
  <w:endnote w:type="continuationSeparator" w:id="0">
    <w:p w14:paraId="12EC4222" w14:textId="77777777" w:rsidR="00BD45F7" w:rsidRDefault="00BD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C693A" w14:textId="0A1E8C48" w:rsidR="001F6792" w:rsidRDefault="001F6792" w:rsidP="002A77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0E4C2" w14:textId="77777777" w:rsidR="00BD45F7" w:rsidRDefault="00BD45F7">
      <w:r>
        <w:separator/>
      </w:r>
    </w:p>
  </w:footnote>
  <w:footnote w:type="continuationSeparator" w:id="0">
    <w:p w14:paraId="5ED0114A" w14:textId="77777777" w:rsidR="00BD45F7" w:rsidRDefault="00BD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A817305"/>
  <w15:docId w15:val="{FF8A2B6E-A9E1-4DF4-96C0-F8C8A516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uiPriority w:val="59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ae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4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9E8C-A12F-4AFD-8F03-EE0C824F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iu hc</cp:lastModifiedBy>
  <cp:revision>9</cp:revision>
  <cp:lastPrinted>2015-11-26T03:55:00Z</cp:lastPrinted>
  <dcterms:created xsi:type="dcterms:W3CDTF">2020-01-21T02:49:00Z</dcterms:created>
  <dcterms:modified xsi:type="dcterms:W3CDTF">2021-04-29T06:32:00Z</dcterms:modified>
</cp:coreProperties>
</file>